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AC8190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E2BA3">
        <w:t>AK</w:t>
      </w:r>
    </w:p>
    <w:p w14:paraId="2CCB6A08" w14:textId="52D6F98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E2BA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FF33D9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E2BA3">
            <w:rPr>
              <w:rStyle w:val="PostingNumberFont"/>
            </w:rPr>
            <w:t>26-0655</w:t>
          </w:r>
        </w:sdtContent>
      </w:sdt>
    </w:p>
    <w:p w14:paraId="7335105E" w14:textId="329EB54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AE2BA3">
            <w:rPr>
              <w:rStyle w:val="Dates"/>
              <w:rFonts w:cs="Arial"/>
              <w:szCs w:val="24"/>
            </w:rPr>
            <w:t>July 8, 2026</w:t>
          </w:r>
        </w:sdtContent>
      </w:sdt>
    </w:p>
    <w:p w14:paraId="55C1DBB6" w14:textId="029323C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AE2BA3">
            <w:rPr>
              <w:rStyle w:val="Dates"/>
              <w:rFonts w:cs="Arial"/>
              <w:szCs w:val="24"/>
            </w:rPr>
            <w:t>July 29,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3EE6142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w:t>
          </w:r>
          <w:r w:rsidR="00BC335D">
            <w:t>3127H</w:t>
          </w:r>
        </w:sdtContent>
      </w:sdt>
    </w:p>
    <w:p w14:paraId="65A46DFA" w14:textId="4AB2B98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BC335D" w:rsidRPr="00BC335D">
        <w:t xml:space="preserve"> Arthurian Legend</w:t>
      </w:r>
      <w:r w:rsidR="00B90395">
        <w:tab/>
      </w:r>
    </w:p>
    <w:p w14:paraId="701C08FA" w14:textId="37C3B2C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E34588">
            <w:rPr>
              <w:rFonts w:ascii="Arial" w:hAnsi="Arial" w:cs="Arial"/>
              <w:sz w:val="24"/>
              <w:szCs w:val="24"/>
            </w:rPr>
            <w:t>January 1, 2027</w:t>
          </w:r>
        </w:sdtContent>
      </w:sdt>
    </w:p>
    <w:p w14:paraId="7E915401" w14:textId="45637C7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E34588">
            <w:rPr>
              <w:rFonts w:ascii="Arial" w:hAnsi="Arial" w:cs="Arial"/>
              <w:sz w:val="24"/>
              <w:szCs w:val="24"/>
            </w:rPr>
            <w:t>April 30, 2027</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14D314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C73D7">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5B5919"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3A8CE549" w14:textId="77777777" w:rsidR="005B5919" w:rsidRPr="005B5919" w:rsidRDefault="005B5919" w:rsidP="005B5919">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B5919">
        <w:t>Specialized knowledge of the course subject matter as evidenced by research activity and/or prior teaching experience; in this case, specialized knowledge of the Arthurian legend from its inception to present day</w:t>
      </w:r>
    </w:p>
    <w:p w14:paraId="4A450686" w14:textId="77777777" w:rsidR="005B5919" w:rsidRPr="005B5919" w:rsidRDefault="005B5919" w:rsidP="005B5919">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B5919">
        <w:t>Demonstrated evidence of high-quality teaching at the university level; in this case, high-quality teaching means the ability to engage students, show compassion for their learning, and encourage them to take on achievable and meaningful intellectual challenges</w:t>
      </w:r>
    </w:p>
    <w:p w14:paraId="551816D3" w14:textId="77777777" w:rsidR="005B5919" w:rsidRPr="005B5919" w:rsidRDefault="005B5919" w:rsidP="005B5919">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B5919">
        <w:t>Strong organizational, administrative, interpersonal and communication skills</w:t>
      </w:r>
    </w:p>
    <w:p w14:paraId="183075D2" w14:textId="77777777" w:rsidR="005B5919" w:rsidRPr="005B5919" w:rsidRDefault="005B5919" w:rsidP="005B5919">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B5919">
        <w:t>Proven ability to encourage the development of close-reading skills within relevant historical, theoretical, or literary contexts</w:t>
      </w:r>
    </w:p>
    <w:p w14:paraId="1624B29D" w14:textId="77777777" w:rsidR="005B5919" w:rsidRPr="005B5919" w:rsidRDefault="005B5919" w:rsidP="005B5919">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B5919">
        <w:t>Proven ability to teach writing skills appropriate to the third-year level</w:t>
      </w:r>
    </w:p>
    <w:p w14:paraId="037D8F5A" w14:textId="77777777" w:rsidR="005B5919" w:rsidRPr="005B5919" w:rsidRDefault="005B5919" w:rsidP="005B5919">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B5919">
        <w:t>Proficiency and independence using Blackboard Learning Management System</w:t>
      </w:r>
    </w:p>
    <w:p w14:paraId="394AB9F5" w14:textId="5F241809" w:rsidR="005B5919" w:rsidRPr="005B5919" w:rsidRDefault="005B5919" w:rsidP="003A5EFD">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5B5919">
        <w:t xml:space="preserve"> 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757DFC3" w14:textId="606F1172" w:rsidR="007966E3" w:rsidRPr="00AE2BA3" w:rsidRDefault="007966E3" w:rsidP="00AE2BA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00AE2BA3">
        <w:t xml:space="preserve">. </w:t>
      </w:r>
      <w:r w:rsidRPr="00967A42">
        <w:rPr>
          <w:rFonts w:ascii="Arial" w:hAnsi="Arial" w:cs="Arial"/>
          <w:sz w:val="18"/>
          <w:szCs w:val="18"/>
        </w:rPr>
        <w:t>All qualified candidates are encouraged to apply; however, Canadian citizens and permanent residents will be given priority.</w:t>
      </w:r>
    </w:p>
    <w:sectPr w:rsidR="007966E3" w:rsidRPr="00AE2BA3"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F16A" w14:textId="77777777" w:rsidR="00CC64D0" w:rsidRDefault="00CC64D0" w:rsidP="003B4AA7">
      <w:pPr>
        <w:spacing w:after="0" w:line="240" w:lineRule="auto"/>
      </w:pPr>
      <w:r>
        <w:separator/>
      </w:r>
    </w:p>
  </w:endnote>
  <w:endnote w:type="continuationSeparator" w:id="0">
    <w:p w14:paraId="1E5F6FDA" w14:textId="77777777" w:rsidR="00CC64D0" w:rsidRDefault="00CC64D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9A60" w14:textId="77777777" w:rsidR="00CC64D0" w:rsidRDefault="00CC64D0" w:rsidP="003B4AA7">
      <w:pPr>
        <w:spacing w:after="0" w:line="240" w:lineRule="auto"/>
      </w:pPr>
      <w:r>
        <w:separator/>
      </w:r>
    </w:p>
  </w:footnote>
  <w:footnote w:type="continuationSeparator" w:id="0">
    <w:p w14:paraId="62493BA7" w14:textId="77777777" w:rsidR="00CC64D0" w:rsidRDefault="00CC64D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A3CAD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460B8FA" w:tentative="1">
        <w:start w:val="1"/>
        <w:numFmt w:val="bullet"/>
        <w:lvlText w:val="o"/>
        <w:lvlJc w:val="left"/>
        <w:pPr>
          <w:ind w:left="1440" w:hanging="360"/>
        </w:pPr>
        <w:rPr>
          <w:rFonts w:ascii="Courier New" w:hAnsi="Courier New" w:cs="Courier New" w:hint="default"/>
        </w:rPr>
      </w:lvl>
    </w:lvlOverride>
    <w:lvlOverride w:ilvl="2">
      <w:lvl w:ilvl="2" w:tplc="03F4256C" w:tentative="1">
        <w:start w:val="1"/>
        <w:numFmt w:val="bullet"/>
        <w:lvlText w:val=""/>
        <w:lvlJc w:val="left"/>
        <w:pPr>
          <w:ind w:left="2160" w:hanging="360"/>
        </w:pPr>
        <w:rPr>
          <w:rFonts w:ascii="Wingdings" w:hAnsi="Wingdings" w:hint="default"/>
        </w:rPr>
      </w:lvl>
    </w:lvlOverride>
    <w:lvlOverride w:ilvl="3">
      <w:lvl w:ilvl="3" w:tplc="F8346CEA" w:tentative="1">
        <w:start w:val="1"/>
        <w:numFmt w:val="bullet"/>
        <w:lvlText w:val=""/>
        <w:lvlJc w:val="left"/>
        <w:pPr>
          <w:ind w:left="2880" w:hanging="360"/>
        </w:pPr>
        <w:rPr>
          <w:rFonts w:ascii="Symbol" w:hAnsi="Symbol" w:hint="default"/>
        </w:rPr>
      </w:lvl>
    </w:lvlOverride>
    <w:lvlOverride w:ilvl="4">
      <w:lvl w:ilvl="4" w:tplc="A97A1BB4" w:tentative="1">
        <w:start w:val="1"/>
        <w:numFmt w:val="bullet"/>
        <w:lvlText w:val="o"/>
        <w:lvlJc w:val="left"/>
        <w:pPr>
          <w:ind w:left="3600" w:hanging="360"/>
        </w:pPr>
        <w:rPr>
          <w:rFonts w:ascii="Courier New" w:hAnsi="Courier New" w:cs="Courier New" w:hint="default"/>
        </w:rPr>
      </w:lvl>
    </w:lvlOverride>
    <w:lvlOverride w:ilvl="5">
      <w:lvl w:ilvl="5" w:tplc="239A40EE" w:tentative="1">
        <w:start w:val="1"/>
        <w:numFmt w:val="bullet"/>
        <w:lvlText w:val=""/>
        <w:lvlJc w:val="left"/>
        <w:pPr>
          <w:ind w:left="4320" w:hanging="360"/>
        </w:pPr>
        <w:rPr>
          <w:rFonts w:ascii="Wingdings" w:hAnsi="Wingdings" w:hint="default"/>
        </w:rPr>
      </w:lvl>
    </w:lvlOverride>
    <w:lvlOverride w:ilvl="6">
      <w:lvl w:ilvl="6" w:tplc="69488FC2" w:tentative="1">
        <w:start w:val="1"/>
        <w:numFmt w:val="bullet"/>
        <w:lvlText w:val=""/>
        <w:lvlJc w:val="left"/>
        <w:pPr>
          <w:ind w:left="5040" w:hanging="360"/>
        </w:pPr>
        <w:rPr>
          <w:rFonts w:ascii="Symbol" w:hAnsi="Symbol" w:hint="default"/>
        </w:rPr>
      </w:lvl>
    </w:lvlOverride>
    <w:lvlOverride w:ilvl="7">
      <w:lvl w:ilvl="7" w:tplc="6DA4C9BE" w:tentative="1">
        <w:start w:val="1"/>
        <w:numFmt w:val="bullet"/>
        <w:lvlText w:val="o"/>
        <w:lvlJc w:val="left"/>
        <w:pPr>
          <w:ind w:left="5760" w:hanging="360"/>
        </w:pPr>
        <w:rPr>
          <w:rFonts w:ascii="Courier New" w:hAnsi="Courier New" w:cs="Courier New" w:hint="default"/>
        </w:rPr>
      </w:lvl>
    </w:lvlOverride>
    <w:lvlOverride w:ilvl="8">
      <w:lvl w:ilvl="8" w:tplc="F69667C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BA1"/>
    <w:rsid w:val="00036A47"/>
    <w:rsid w:val="00054E6D"/>
    <w:rsid w:val="00080D9E"/>
    <w:rsid w:val="000855D2"/>
    <w:rsid w:val="000915E8"/>
    <w:rsid w:val="001169A4"/>
    <w:rsid w:val="00120E0C"/>
    <w:rsid w:val="00143F47"/>
    <w:rsid w:val="00176367"/>
    <w:rsid w:val="001F6149"/>
    <w:rsid w:val="00211A98"/>
    <w:rsid w:val="00211D9C"/>
    <w:rsid w:val="0022408E"/>
    <w:rsid w:val="002459D0"/>
    <w:rsid w:val="00281A29"/>
    <w:rsid w:val="002820BC"/>
    <w:rsid w:val="00295314"/>
    <w:rsid w:val="002A5DF8"/>
    <w:rsid w:val="002E5FB8"/>
    <w:rsid w:val="00331BF7"/>
    <w:rsid w:val="00345012"/>
    <w:rsid w:val="00371E64"/>
    <w:rsid w:val="003B4AA7"/>
    <w:rsid w:val="003C0D89"/>
    <w:rsid w:val="003D5A00"/>
    <w:rsid w:val="003F2F1A"/>
    <w:rsid w:val="003F60C6"/>
    <w:rsid w:val="00413A1C"/>
    <w:rsid w:val="00466A7E"/>
    <w:rsid w:val="00477AA6"/>
    <w:rsid w:val="004829A7"/>
    <w:rsid w:val="004B07B2"/>
    <w:rsid w:val="004D4DEC"/>
    <w:rsid w:val="00503515"/>
    <w:rsid w:val="0050598E"/>
    <w:rsid w:val="00540E42"/>
    <w:rsid w:val="00581C2A"/>
    <w:rsid w:val="005B5919"/>
    <w:rsid w:val="005C4E83"/>
    <w:rsid w:val="005D0BFD"/>
    <w:rsid w:val="005F6C77"/>
    <w:rsid w:val="00636AD7"/>
    <w:rsid w:val="0065497E"/>
    <w:rsid w:val="006A61A0"/>
    <w:rsid w:val="006C1F08"/>
    <w:rsid w:val="006C3682"/>
    <w:rsid w:val="006C4C61"/>
    <w:rsid w:val="006C73D7"/>
    <w:rsid w:val="006D1D4B"/>
    <w:rsid w:val="006D5D65"/>
    <w:rsid w:val="006E4A10"/>
    <w:rsid w:val="006E4EE3"/>
    <w:rsid w:val="00704009"/>
    <w:rsid w:val="00704B7B"/>
    <w:rsid w:val="00725AAF"/>
    <w:rsid w:val="007468F7"/>
    <w:rsid w:val="007866A8"/>
    <w:rsid w:val="00786D5E"/>
    <w:rsid w:val="007966E3"/>
    <w:rsid w:val="007C0EC1"/>
    <w:rsid w:val="007D4187"/>
    <w:rsid w:val="007D50D7"/>
    <w:rsid w:val="007E0C72"/>
    <w:rsid w:val="008132A2"/>
    <w:rsid w:val="008872E9"/>
    <w:rsid w:val="008940A1"/>
    <w:rsid w:val="00894720"/>
    <w:rsid w:val="008C54BD"/>
    <w:rsid w:val="008C6609"/>
    <w:rsid w:val="008D3040"/>
    <w:rsid w:val="008D3390"/>
    <w:rsid w:val="008D641C"/>
    <w:rsid w:val="00914499"/>
    <w:rsid w:val="00917C42"/>
    <w:rsid w:val="0092489E"/>
    <w:rsid w:val="00940DE8"/>
    <w:rsid w:val="00943BC8"/>
    <w:rsid w:val="00967A42"/>
    <w:rsid w:val="0098671C"/>
    <w:rsid w:val="009A0D04"/>
    <w:rsid w:val="009A76E3"/>
    <w:rsid w:val="009B474B"/>
    <w:rsid w:val="009B4C16"/>
    <w:rsid w:val="009B5FBB"/>
    <w:rsid w:val="009C0FA4"/>
    <w:rsid w:val="009D64E8"/>
    <w:rsid w:val="009F373B"/>
    <w:rsid w:val="009F44FC"/>
    <w:rsid w:val="009F52B3"/>
    <w:rsid w:val="00A03CF8"/>
    <w:rsid w:val="00A050A7"/>
    <w:rsid w:val="00A05842"/>
    <w:rsid w:val="00A125C3"/>
    <w:rsid w:val="00A143D0"/>
    <w:rsid w:val="00A32DCE"/>
    <w:rsid w:val="00A74F2B"/>
    <w:rsid w:val="00AE2BA3"/>
    <w:rsid w:val="00AE62C6"/>
    <w:rsid w:val="00B03A70"/>
    <w:rsid w:val="00B239A0"/>
    <w:rsid w:val="00B41BA9"/>
    <w:rsid w:val="00B45FF5"/>
    <w:rsid w:val="00B57BAC"/>
    <w:rsid w:val="00B770C2"/>
    <w:rsid w:val="00B90395"/>
    <w:rsid w:val="00BB3752"/>
    <w:rsid w:val="00BC335D"/>
    <w:rsid w:val="00BD170E"/>
    <w:rsid w:val="00BD457F"/>
    <w:rsid w:val="00BE081B"/>
    <w:rsid w:val="00C0589C"/>
    <w:rsid w:val="00C2210C"/>
    <w:rsid w:val="00C323BB"/>
    <w:rsid w:val="00C40007"/>
    <w:rsid w:val="00C50723"/>
    <w:rsid w:val="00C639E2"/>
    <w:rsid w:val="00CC3605"/>
    <w:rsid w:val="00CC64D0"/>
    <w:rsid w:val="00CE2544"/>
    <w:rsid w:val="00CE29A0"/>
    <w:rsid w:val="00D17438"/>
    <w:rsid w:val="00D43DF3"/>
    <w:rsid w:val="00D52FC8"/>
    <w:rsid w:val="00D75C62"/>
    <w:rsid w:val="00DA1DED"/>
    <w:rsid w:val="00DC2820"/>
    <w:rsid w:val="00DD079D"/>
    <w:rsid w:val="00E21546"/>
    <w:rsid w:val="00E34588"/>
    <w:rsid w:val="00E45BE4"/>
    <w:rsid w:val="00E56661"/>
    <w:rsid w:val="00E75A54"/>
    <w:rsid w:val="00E86215"/>
    <w:rsid w:val="00E94EC3"/>
    <w:rsid w:val="00EB21B6"/>
    <w:rsid w:val="00EB5002"/>
    <w:rsid w:val="00ED210E"/>
    <w:rsid w:val="00ED7F3F"/>
    <w:rsid w:val="00EE2F5B"/>
    <w:rsid w:val="00EE5B69"/>
    <w:rsid w:val="00EF153A"/>
    <w:rsid w:val="00EF762F"/>
    <w:rsid w:val="00F02107"/>
    <w:rsid w:val="00F03F8C"/>
    <w:rsid w:val="00F21441"/>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11A98"/>
    <w:rsid w:val="002822F2"/>
    <w:rsid w:val="002E7A20"/>
    <w:rsid w:val="00326B34"/>
    <w:rsid w:val="00374D6D"/>
    <w:rsid w:val="003848B8"/>
    <w:rsid w:val="003B4D4F"/>
    <w:rsid w:val="003D5A01"/>
    <w:rsid w:val="00581C2A"/>
    <w:rsid w:val="006969B9"/>
    <w:rsid w:val="00716505"/>
    <w:rsid w:val="007B1557"/>
    <w:rsid w:val="008056A0"/>
    <w:rsid w:val="008C509D"/>
    <w:rsid w:val="008F1641"/>
    <w:rsid w:val="0093285F"/>
    <w:rsid w:val="0098671C"/>
    <w:rsid w:val="009E409F"/>
    <w:rsid w:val="009F00C4"/>
    <w:rsid w:val="00A17CC3"/>
    <w:rsid w:val="00AC1222"/>
    <w:rsid w:val="00AE62C6"/>
    <w:rsid w:val="00B058A1"/>
    <w:rsid w:val="00B3710F"/>
    <w:rsid w:val="00B4011B"/>
    <w:rsid w:val="00C50723"/>
    <w:rsid w:val="00D43362"/>
    <w:rsid w:val="00D85A82"/>
    <w:rsid w:val="00DF14AA"/>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8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5:01:00Z</dcterms:created>
  <dcterms:modified xsi:type="dcterms:W3CDTF">2026-07-08T1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